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B3" w:rsidRPr="00DF6C11" w:rsidRDefault="008875B3" w:rsidP="005236B6">
      <w:pPr>
        <w:pStyle w:val="Title"/>
        <w:rPr>
          <w:rFonts w:ascii="TH SarabunPSK" w:hAnsi="TH SarabunPSK" w:cs="TH SarabunPSK"/>
          <w:sz w:val="44"/>
          <w:szCs w:val="44"/>
        </w:rPr>
      </w:pPr>
      <w:r w:rsidRPr="00DF6C11">
        <w:rPr>
          <w:rFonts w:ascii="TH SarabunPSK" w:hAnsi="TH SarabunPSK" w:cs="TH SarabunPSK"/>
          <w:sz w:val="44"/>
          <w:szCs w:val="44"/>
          <w:cs/>
        </w:rPr>
        <w:t>คำร้องขอลงทะเบียน</w:t>
      </w:r>
      <w:r w:rsidR="008457F4" w:rsidRPr="00DF6C11">
        <w:rPr>
          <w:rFonts w:ascii="TH SarabunPSK" w:hAnsi="TH SarabunPSK" w:cs="TH SarabunPSK"/>
          <w:sz w:val="44"/>
          <w:szCs w:val="44"/>
          <w:cs/>
        </w:rPr>
        <w:t>เรียน</w:t>
      </w:r>
      <w:r w:rsidR="00E64730" w:rsidRPr="00DF6C11">
        <w:rPr>
          <w:rFonts w:ascii="TH SarabunPSK" w:hAnsi="TH SarabunPSK" w:cs="TH SarabunPSK"/>
          <w:sz w:val="44"/>
          <w:szCs w:val="44"/>
          <w:cs/>
        </w:rPr>
        <w:t>มากกว่าเกณฑ์ที่กำหนด</w:t>
      </w:r>
    </w:p>
    <w:p w:rsidR="008F21AD" w:rsidRPr="00DF6C11" w:rsidRDefault="00CC4D61" w:rsidP="008875B3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7.95pt;margin-top:26.15pt;width:259.55pt;height:54.65pt;z-index:251660288" o:allowincell="f" filled="f" stroked="f">
            <v:textbox style="mso-next-textbox:#_x0000_s1028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DF6C11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DF6C11" w:rsidRPr="00DA59B7" w:rsidRDefault="00DF6C11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  <w:tc>
                      <w:tcPr>
                        <w:tcW w:w="340" w:type="dxa"/>
                      </w:tcPr>
                      <w:p w:rsidR="00DF6C11" w:rsidRDefault="00DF6C11"/>
                    </w:tc>
                  </w:tr>
                  <w:tr w:rsidR="00DF6C11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DF6C11" w:rsidRPr="00DA59B7" w:rsidRDefault="00DF6C11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F6C11" w:rsidRPr="00271A9E" w:rsidRDefault="00DF6C11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DF6C11" w:rsidRDefault="00DF6C11" w:rsidP="00DF6C11"/>
              </w:txbxContent>
            </v:textbox>
          </v:shape>
        </w:pict>
      </w:r>
      <w:r w:rsidR="00DF6C11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1FFB0597" wp14:editId="7C1238CF">
            <wp:simplePos x="0" y="0"/>
            <wp:positionH relativeFrom="column">
              <wp:posOffset>-45085</wp:posOffset>
            </wp:positionH>
            <wp:positionV relativeFrom="paragraph">
              <wp:posOffset>-648970</wp:posOffset>
            </wp:positionV>
            <wp:extent cx="435610" cy="719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11" w:rsidRPr="00DF6C11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F21AD" w:rsidRPr="00DF6C11">
        <w:rPr>
          <w:rFonts w:ascii="TH SarabunPSK" w:hAnsi="TH SarabunPSK" w:cs="TH SarabunPSK"/>
          <w:sz w:val="40"/>
          <w:szCs w:val="40"/>
          <w:cs/>
        </w:rPr>
        <w:t>(</w:t>
      </w:r>
      <w:r w:rsidR="00B12E9E" w:rsidRPr="00DF6C11">
        <w:rPr>
          <w:rFonts w:ascii="TH SarabunPSK" w:hAnsi="TH SarabunPSK" w:cs="TH SarabunPSK"/>
          <w:sz w:val="40"/>
          <w:szCs w:val="40"/>
          <w:cs/>
        </w:rPr>
        <w:t>รายวิชาฝึกงาน ฝึกภาคสนาม หรือสหกิจศึกษา</w:t>
      </w:r>
      <w:r w:rsidR="008F21AD" w:rsidRPr="00DF6C11">
        <w:rPr>
          <w:rFonts w:ascii="TH SarabunPSK" w:hAnsi="TH SarabunPSK" w:cs="TH SarabunPSK"/>
          <w:sz w:val="40"/>
          <w:szCs w:val="40"/>
          <w:cs/>
        </w:rPr>
        <w:t>)</w:t>
      </w:r>
    </w:p>
    <w:p w:rsidR="008457F4" w:rsidRPr="001843C4" w:rsidRDefault="008457F4" w:rsidP="00DF6C11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1843C4">
        <w:rPr>
          <w:rFonts w:ascii="TH SarabunPSK" w:hAnsi="TH SarabunPSK" w:cs="TH SarabunPSK"/>
          <w:b/>
          <w:bCs/>
          <w:sz w:val="28"/>
          <w:szCs w:val="28"/>
          <w:cs/>
        </w:rPr>
        <w:t>เรื่อง  ขอลงทะเบียนเรียนมากกว่าเกณฑ์ที่กำหนด</w:t>
      </w:r>
      <w:r w:rsidR="00FB4CEB" w:rsidRPr="001843C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B273EF" w:rsidRPr="00DF6C11" w:rsidRDefault="008457F4" w:rsidP="00DF6C11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1843C4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DF6C1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DF6C11">
        <w:rPr>
          <w:rFonts w:ascii="TH SarabunPSK" w:hAnsi="TH SarabunPSK" w:cs="TH SarabunPSK"/>
          <w:sz w:val="28"/>
          <w:szCs w:val="28"/>
          <w:cs/>
        </w:rPr>
        <w:t>นายทะเบียน</w:t>
      </w:r>
      <w:r w:rsidR="008875B3" w:rsidRPr="00DF6C11">
        <w:rPr>
          <w:rFonts w:ascii="TH SarabunPSK" w:hAnsi="TH SarabunPSK" w:cs="TH SarabunPSK"/>
          <w:sz w:val="28"/>
          <w:szCs w:val="28"/>
          <w:cs/>
        </w:rPr>
        <w:t xml:space="preserve">        </w:t>
      </w:r>
    </w:p>
    <w:p w:rsidR="001843C4" w:rsidRPr="00883E88" w:rsidRDefault="008875B3" w:rsidP="001843C4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DF6C11">
        <w:rPr>
          <w:rFonts w:ascii="TH SarabunPSK" w:hAnsi="TH SarabunPSK" w:cs="TH SarabunPSK"/>
          <w:sz w:val="28"/>
          <w:szCs w:val="28"/>
        </w:rPr>
        <w:tab/>
      </w:r>
      <w:r w:rsidR="001843C4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1843C4"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 w:rsidR="001843C4">
        <w:rPr>
          <w:rFonts w:ascii="TH SarabunPSK" w:hAnsi="TH SarabunPSK" w:cs="TH SarabunPSK" w:hint="cs"/>
          <w:sz w:val="28"/>
          <w:szCs w:val="28"/>
          <w:cs/>
        </w:rPr>
        <w:t>....</w:t>
      </w:r>
      <w:r w:rsidR="001843C4"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1843C4" w:rsidRPr="00883E88" w:rsidRDefault="001843C4" w:rsidP="001843C4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8875B3" w:rsidRPr="00DF6C11" w:rsidRDefault="00FB4CEB" w:rsidP="00C2084F">
      <w:pPr>
        <w:spacing w:after="12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F6C11">
        <w:rPr>
          <w:rFonts w:ascii="TH SarabunPSK" w:hAnsi="TH SarabunPSK" w:cs="TH SarabunPSK"/>
          <w:sz w:val="28"/>
          <w:szCs w:val="28"/>
          <w:cs/>
        </w:rPr>
        <w:t xml:space="preserve">มีจำนวนหน่วยกิตที่ลงทะเบียนไว้แล้วในภาคเรียนนี้  </w:t>
      </w:r>
      <w:r w:rsidRPr="00DF6C11">
        <w:rPr>
          <w:rFonts w:ascii="TH SarabunPSK" w:hAnsi="TH SarabunPSK" w:cs="TH SarabunPSK"/>
          <w:b/>
          <w:bCs/>
          <w:sz w:val="28"/>
          <w:szCs w:val="28"/>
          <w:cs/>
        </w:rPr>
        <w:t>จำนวน</w:t>
      </w:r>
      <w:r w:rsidRPr="00DF6C11">
        <w:rPr>
          <w:rFonts w:ascii="TH SarabunPSK" w:hAnsi="TH SarabunPSK" w:cs="TH SarabunPSK"/>
          <w:sz w:val="28"/>
          <w:szCs w:val="28"/>
          <w:cs/>
        </w:rPr>
        <w:t xml:space="preserve"> ...................... </w:t>
      </w:r>
      <w:r w:rsidRPr="00DF6C11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กิต  </w:t>
      </w:r>
      <w:r w:rsidRPr="00DF6C11">
        <w:rPr>
          <w:rFonts w:ascii="TH SarabunPSK" w:hAnsi="TH SarabunPSK" w:cs="TH SarabunPSK"/>
          <w:sz w:val="28"/>
          <w:szCs w:val="28"/>
          <w:cs/>
        </w:rPr>
        <w:t>และ</w:t>
      </w:r>
      <w:r w:rsidR="005D0E23" w:rsidRPr="00DF6C11">
        <w:rPr>
          <w:rFonts w:ascii="TH SarabunPSK" w:hAnsi="TH SarabunPSK" w:cs="TH SarabunPSK"/>
          <w:sz w:val="28"/>
          <w:szCs w:val="28"/>
          <w:cs/>
        </w:rPr>
        <w:t>ขอลงทะเบียน</w:t>
      </w:r>
      <w:r w:rsidR="003C5FDE" w:rsidRPr="00DF6C11">
        <w:rPr>
          <w:rFonts w:ascii="TH SarabunPSK" w:hAnsi="TH SarabunPSK" w:cs="TH SarabunPSK"/>
          <w:sz w:val="28"/>
          <w:szCs w:val="28"/>
          <w:cs/>
        </w:rPr>
        <w:t xml:space="preserve">เรียนมากกว่าเกณฑ์ที่กำหนด  </w:t>
      </w:r>
      <w:r w:rsidR="001843C4">
        <w:rPr>
          <w:rFonts w:ascii="TH SarabunPSK" w:hAnsi="TH SarabunPSK" w:cs="TH SarabunPSK"/>
          <w:sz w:val="28"/>
          <w:szCs w:val="28"/>
          <w:cs/>
        </w:rPr>
        <w:br/>
      </w:r>
      <w:r w:rsidR="003C5FDE" w:rsidRPr="00DF6C11">
        <w:rPr>
          <w:rFonts w:ascii="TH SarabunPSK" w:hAnsi="TH SarabunPSK" w:cs="TH SarabunPSK"/>
          <w:b/>
          <w:bCs/>
          <w:sz w:val="28"/>
          <w:szCs w:val="28"/>
          <w:cs/>
        </w:rPr>
        <w:t>ในภาคเรียนที่</w:t>
      </w:r>
      <w:r w:rsidR="003C5FDE" w:rsidRPr="00DF6C11">
        <w:rPr>
          <w:rFonts w:ascii="TH SarabunPSK" w:hAnsi="TH SarabunPSK" w:cs="TH SarabunPSK"/>
          <w:sz w:val="28"/>
          <w:szCs w:val="28"/>
          <w:cs/>
        </w:rPr>
        <w:t xml:space="preserve"> ..................  </w:t>
      </w:r>
      <w:r w:rsidR="003C5FDE" w:rsidRPr="00DF6C11">
        <w:rPr>
          <w:rFonts w:ascii="TH SarabunPSK" w:hAnsi="TH SarabunPSK" w:cs="TH SarabunPSK"/>
          <w:b/>
          <w:bCs/>
          <w:sz w:val="28"/>
          <w:szCs w:val="28"/>
          <w:cs/>
        </w:rPr>
        <w:t>ปีการศึกษา</w:t>
      </w:r>
      <w:r w:rsidR="003C5FDE" w:rsidRPr="00DF6C11">
        <w:rPr>
          <w:rFonts w:ascii="TH SarabunPSK" w:hAnsi="TH SarabunPSK" w:cs="TH SarabunPSK"/>
          <w:sz w:val="28"/>
          <w:szCs w:val="28"/>
          <w:cs/>
        </w:rPr>
        <w:t xml:space="preserve"> ........................... </w:t>
      </w:r>
      <w:r w:rsidRPr="00DF6C11">
        <w:rPr>
          <w:rFonts w:ascii="TH SarabunPSK" w:hAnsi="TH SarabunPSK" w:cs="TH SarabunPSK"/>
          <w:b/>
          <w:bCs/>
          <w:sz w:val="28"/>
          <w:szCs w:val="28"/>
          <w:cs/>
        </w:rPr>
        <w:t>อีกจำนวน</w:t>
      </w:r>
      <w:r w:rsidRPr="00DF6C11">
        <w:rPr>
          <w:rFonts w:ascii="TH SarabunPSK" w:hAnsi="TH SarabunPSK" w:cs="TH SarabunPSK"/>
          <w:sz w:val="28"/>
          <w:szCs w:val="28"/>
          <w:cs/>
        </w:rPr>
        <w:t xml:space="preserve"> ............... </w:t>
      </w:r>
      <w:r w:rsidRPr="00DF6C1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  <w:r w:rsidRPr="00DF6C1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03C21" w:rsidRPr="00DF6C11">
        <w:rPr>
          <w:rFonts w:ascii="TH SarabunPSK" w:hAnsi="TH SarabunPSK" w:cs="TH SarabunPSK"/>
          <w:sz w:val="28"/>
          <w:szCs w:val="28"/>
          <w:cs/>
        </w:rPr>
        <w:t xml:space="preserve">ซึ่งเป็นรายวิชาฝึกงาน ฝึกภาคสนาม หรือสหกิจ </w:t>
      </w:r>
      <w:r w:rsidR="001843C4">
        <w:rPr>
          <w:rFonts w:ascii="TH SarabunPSK" w:hAnsi="TH SarabunPSK" w:cs="TH SarabunPSK"/>
          <w:sz w:val="28"/>
          <w:szCs w:val="28"/>
          <w:cs/>
        </w:rPr>
        <w:br/>
      </w:r>
      <w:r w:rsidR="00603C21" w:rsidRPr="00DF6C11">
        <w:rPr>
          <w:rFonts w:ascii="TH SarabunPSK" w:hAnsi="TH SarabunPSK" w:cs="TH SarabunPSK"/>
          <w:sz w:val="28"/>
          <w:szCs w:val="28"/>
          <w:cs/>
        </w:rPr>
        <w:t>ดังรายวิชาต่อไปนี้</w:t>
      </w:r>
      <w:r w:rsidR="008875B3" w:rsidRPr="00DF6C11">
        <w:rPr>
          <w:rFonts w:ascii="TH SarabunPSK" w:hAnsi="TH SarabunPSK" w:cs="TH SarabunPSK"/>
          <w:sz w:val="28"/>
          <w:szCs w:val="28"/>
          <w:cs/>
        </w:rPr>
        <w:t xml:space="preserve">           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553"/>
        <w:gridCol w:w="1420"/>
        <w:gridCol w:w="5768"/>
        <w:gridCol w:w="1465"/>
      </w:tblGrid>
      <w:tr w:rsidR="00FB4CEB" w:rsidRPr="00DF6C11" w:rsidTr="00954A76">
        <w:trPr>
          <w:trHeight w:val="43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4CEB" w:rsidRPr="00DF6C11" w:rsidRDefault="00FB4CEB" w:rsidP="00FB4C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4CEB" w:rsidRPr="00DF6C11" w:rsidRDefault="00FB4CEB" w:rsidP="00FB4C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4CEB" w:rsidRPr="00DF6C11" w:rsidRDefault="00FB4CEB" w:rsidP="00FB4C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ต็มรายวิช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4CEB" w:rsidRPr="00DF6C11" w:rsidRDefault="00FB4CEB" w:rsidP="00FB4C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FB4CEB" w:rsidRPr="00DF6C11" w:rsidTr="00954A7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4CEB" w:rsidRPr="00DF6C11" w:rsidTr="00954A7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4CEB" w:rsidRPr="00DF6C11" w:rsidTr="00954A7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EB" w:rsidRPr="00DF6C11" w:rsidRDefault="00FB4CEB" w:rsidP="0063149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D0E23" w:rsidRPr="00DF6C11" w:rsidRDefault="008875B3" w:rsidP="001843C4">
      <w:pPr>
        <w:spacing w:before="120"/>
        <w:ind w:firstLine="720"/>
        <w:rPr>
          <w:rFonts w:ascii="TH SarabunPSK" w:hAnsi="TH SarabunPSK" w:cs="TH SarabunPSK"/>
          <w:sz w:val="28"/>
          <w:szCs w:val="28"/>
        </w:rPr>
      </w:pPr>
      <w:r w:rsidRPr="00DF6C11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</w:p>
    <w:p w:rsidR="001843C4" w:rsidRDefault="001843C4" w:rsidP="001843C4">
      <w:pPr>
        <w:tabs>
          <w:tab w:val="center" w:pos="652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5D0E23" w:rsidRPr="00DF6C11" w:rsidRDefault="001843C4" w:rsidP="001843C4">
      <w:pPr>
        <w:tabs>
          <w:tab w:val="center" w:pos="6521"/>
        </w:tabs>
        <w:spacing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วันที่ ........./................/..........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968"/>
        <w:gridCol w:w="5238"/>
      </w:tblGrid>
      <w:tr w:rsidR="003C5FDE" w:rsidRPr="00DF6C11" w:rsidTr="001843C4">
        <w:trPr>
          <w:trHeight w:val="510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C5FDE" w:rsidRPr="00DF6C11" w:rsidRDefault="003C5FDE" w:rsidP="003C5F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ลงความเห็นและการอนุมัติ</w:t>
            </w:r>
          </w:p>
        </w:tc>
      </w:tr>
      <w:tr w:rsidR="009C7275" w:rsidRPr="00DF6C11" w:rsidTr="001843C4">
        <w:trPr>
          <w:trHeight w:val="2750"/>
          <w:jc w:val="center"/>
        </w:trPr>
        <w:tc>
          <w:tcPr>
            <w:tcW w:w="4968" w:type="dxa"/>
          </w:tcPr>
          <w:p w:rsidR="00EB5474" w:rsidRPr="00DF6C11" w:rsidRDefault="003C5FDE" w:rsidP="001843C4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.  </w:t>
            </w:r>
            <w:r w:rsidR="00EB5474"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</w:t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  <w:p w:rsidR="00EB5474" w:rsidRPr="00DF6C11" w:rsidRDefault="003C5FDE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ห็นควรอนุมัติ เนื่องจาก .................</w:t>
            </w:r>
            <w:r w:rsidR="0078229D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       </w:t>
            </w:r>
          </w:p>
          <w:p w:rsidR="00EB5474" w:rsidRPr="00DF6C11" w:rsidRDefault="0078229D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1843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  <w:p w:rsidR="00EB5474" w:rsidRPr="00DF6C11" w:rsidRDefault="00EB5474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DF6C11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นุมัติ  เนื่องจาก ..................</w:t>
            </w:r>
            <w:r w:rsidR="0078229D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        </w:t>
            </w:r>
          </w:p>
          <w:p w:rsidR="00EB5474" w:rsidRPr="00DF6C11" w:rsidRDefault="0078229D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1843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  <w:p w:rsidR="00EB5474" w:rsidRPr="00DF6C11" w:rsidRDefault="0078229D" w:rsidP="001843C4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 อาจารย์ที่ปรึกษา</w:t>
            </w:r>
          </w:p>
          <w:p w:rsidR="00EB5474" w:rsidRPr="00DF6C11" w:rsidRDefault="0078229D" w:rsidP="001843C4">
            <w:pPr>
              <w:spacing w:after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</w:t>
            </w:r>
            <w:r w:rsidR="00EB5474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</w:t>
            </w:r>
          </w:p>
        </w:tc>
        <w:tc>
          <w:tcPr>
            <w:tcW w:w="5238" w:type="dxa"/>
          </w:tcPr>
          <w:p w:rsidR="00EB5474" w:rsidRPr="00DF6C11" w:rsidRDefault="00EB5474" w:rsidP="001843C4">
            <w:pPr>
              <w:spacing w:before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 หัวหน้าภาควิชาหรือประธานสาขาวิชา</w:t>
            </w:r>
          </w:p>
          <w:p w:rsidR="000D0095" w:rsidRPr="00DF6C11" w:rsidRDefault="00EB5474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F"/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มัติ      </w:t>
            </w:r>
          </w:p>
          <w:p w:rsidR="00EB5474" w:rsidRPr="00DF6C11" w:rsidRDefault="00EB5474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6F"/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  เนื่องจาก</w:t>
            </w: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.......................       </w:t>
            </w:r>
          </w:p>
          <w:p w:rsidR="00EB5474" w:rsidRPr="00DF6C11" w:rsidRDefault="00EB5474" w:rsidP="001843C4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1843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............................................ </w:t>
            </w:r>
          </w:p>
          <w:p w:rsidR="000D0095" w:rsidRPr="00DF6C11" w:rsidRDefault="000D0095" w:rsidP="001843C4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B5474" w:rsidRPr="00DF6C11" w:rsidRDefault="00EB5474" w:rsidP="001843C4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</w:t>
            </w:r>
            <w:r w:rsidR="001843C4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....หัวหน้าภาควิชา/ประธานสาขาวิชา</w:t>
            </w:r>
          </w:p>
          <w:p w:rsidR="00EB5474" w:rsidRPr="00DF6C11" w:rsidRDefault="00EB5474" w:rsidP="001843C4">
            <w:pPr>
              <w:spacing w:after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วันที่............/.............../.........</w:t>
            </w:r>
          </w:p>
        </w:tc>
      </w:tr>
      <w:tr w:rsidR="00C70C50" w:rsidRPr="00DF6C11" w:rsidTr="001843C4">
        <w:trPr>
          <w:trHeight w:val="1805"/>
          <w:jc w:val="center"/>
        </w:trPr>
        <w:tc>
          <w:tcPr>
            <w:tcW w:w="10206" w:type="dxa"/>
            <w:gridSpan w:val="2"/>
          </w:tcPr>
          <w:p w:rsidR="00C70C50" w:rsidRPr="00DF6C11" w:rsidRDefault="00C70C50" w:rsidP="001843C4">
            <w:pPr>
              <w:spacing w:before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.  </w:t>
            </w:r>
            <w:bookmarkStart w:id="0" w:name="_GoBack"/>
            <w:bookmarkEnd w:id="0"/>
            <w:r w:rsidR="0078229D"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  <w:p w:rsidR="00C70C50" w:rsidRPr="00DF6C11" w:rsidRDefault="000025AD" w:rsidP="001843C4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 w:rsidR="00C70C50"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3C706F"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ำเนินการเพิ่มรายวิชาฝึกงาน ฝึกภาคสนาม หรือสหกิจ </w:t>
            </w:r>
            <w:r w:rsidR="00C70C50" w:rsidRPr="00DF6C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ระบบแล้ว</w:t>
            </w:r>
          </w:p>
          <w:p w:rsidR="00C70C50" w:rsidRDefault="00C70C50" w:rsidP="001843C4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ลงชื่อ ............................................. เจ้าหน้าที่</w:t>
            </w:r>
            <w:proofErr w:type="spellStart"/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ทะ</w:t>
            </w:r>
            <w:proofErr w:type="spellEnd"/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เบียน</w:t>
            </w:r>
            <w:r w:rsidR="000025AD"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  <w:p w:rsidR="000025AD" w:rsidRPr="00DF6C11" w:rsidRDefault="001843C4" w:rsidP="001843C4">
            <w:pPr>
              <w:spacing w:after="120" w:line="252" w:lineRule="auto"/>
              <w:ind w:left="432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6C11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</w:t>
            </w:r>
          </w:p>
        </w:tc>
      </w:tr>
    </w:tbl>
    <w:p w:rsidR="00F67774" w:rsidRPr="001843C4" w:rsidRDefault="00CC4D61" w:rsidP="00CA1E35">
      <w:pPr>
        <w:spacing w:line="216" w:lineRule="auto"/>
        <w:ind w:left="144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29" type="#_x0000_t202" style="position:absolute;left:0;text-align:left;margin-left:0;margin-top:9.65pt;width:510.25pt;height:56.9pt;z-index:251661312;mso-position-horizontal-relative:text;mso-position-vertical-relative:text" strokeweight=".25pt">
            <v:stroke dashstyle="longDashDotDot"/>
            <v:textbox style="mso-next-textbox:#_x0000_s1029">
              <w:txbxContent>
                <w:p w:rsidR="00F67774" w:rsidRPr="005A7060" w:rsidRDefault="00F67774" w:rsidP="00F67774">
                  <w:pPr>
                    <w:spacing w:line="252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A706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ขั้นตอนการเสนอคำร้อง</w:t>
                  </w:r>
                </w:p>
                <w:p w:rsidR="00F67774" w:rsidRPr="00F67774" w:rsidRDefault="00F67774" w:rsidP="00286B6C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77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ิสิตกรอกข้อมูลให้ครบถ้วน  </w:t>
                  </w:r>
                  <w:r w:rsidRPr="00F6777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  <w:r w:rsidRPr="00F677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ิสิตเสนอคำร้องให้อาจารย์ที่ปรึกษา และหัวหน้าภาควิชาหรือประธานสาขาวิชาพิจารณา ลงนาม </w:t>
                  </w:r>
                  <w:r w:rsidR="00286B6C" w:rsidRPr="00F67774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Symbol" w:char="F0AE"/>
                  </w:r>
                </w:p>
                <w:p w:rsidR="00F67774" w:rsidRPr="00F67774" w:rsidRDefault="00F67774" w:rsidP="00F67774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677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นิสิตยื่นคำร้องต่องานทะเบียนนิสิตด้วยตนเอง</w:t>
                  </w:r>
                </w:p>
              </w:txbxContent>
            </v:textbox>
          </v:shape>
        </w:pict>
      </w:r>
    </w:p>
    <w:sectPr w:rsidR="00F67774" w:rsidRPr="001843C4" w:rsidSect="00DF6C11">
      <w:pgSz w:w="11909" w:h="16834" w:code="9"/>
      <w:pgMar w:top="851" w:right="851" w:bottom="567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75B3"/>
    <w:rsid w:val="000025AD"/>
    <w:rsid w:val="0000568C"/>
    <w:rsid w:val="0001328E"/>
    <w:rsid w:val="00013DC5"/>
    <w:rsid w:val="00056258"/>
    <w:rsid w:val="000B411D"/>
    <w:rsid w:val="000C1D43"/>
    <w:rsid w:val="000D0095"/>
    <w:rsid w:val="000D2B93"/>
    <w:rsid w:val="00115A45"/>
    <w:rsid w:val="001843C4"/>
    <w:rsid w:val="001E1F32"/>
    <w:rsid w:val="00283A3F"/>
    <w:rsid w:val="00286B6C"/>
    <w:rsid w:val="00291F19"/>
    <w:rsid w:val="00343976"/>
    <w:rsid w:val="00345569"/>
    <w:rsid w:val="0035163A"/>
    <w:rsid w:val="003C5FDE"/>
    <w:rsid w:val="003C706F"/>
    <w:rsid w:val="00435A45"/>
    <w:rsid w:val="00486F8B"/>
    <w:rsid w:val="004B3F23"/>
    <w:rsid w:val="004E0ABE"/>
    <w:rsid w:val="004F43F3"/>
    <w:rsid w:val="005236B6"/>
    <w:rsid w:val="0059004A"/>
    <w:rsid w:val="005A48DC"/>
    <w:rsid w:val="005D0E23"/>
    <w:rsid w:val="005D4C3C"/>
    <w:rsid w:val="005F0C92"/>
    <w:rsid w:val="00603272"/>
    <w:rsid w:val="00603C21"/>
    <w:rsid w:val="00631499"/>
    <w:rsid w:val="00674F5E"/>
    <w:rsid w:val="006D0E2E"/>
    <w:rsid w:val="006F5593"/>
    <w:rsid w:val="0070028E"/>
    <w:rsid w:val="00706373"/>
    <w:rsid w:val="007064E2"/>
    <w:rsid w:val="00773643"/>
    <w:rsid w:val="0078229D"/>
    <w:rsid w:val="0079485B"/>
    <w:rsid w:val="007E0810"/>
    <w:rsid w:val="007E69AC"/>
    <w:rsid w:val="007F2C70"/>
    <w:rsid w:val="00811607"/>
    <w:rsid w:val="00811FB8"/>
    <w:rsid w:val="008201A0"/>
    <w:rsid w:val="008457F4"/>
    <w:rsid w:val="008875B3"/>
    <w:rsid w:val="008977DB"/>
    <w:rsid w:val="008B21A7"/>
    <w:rsid w:val="008F21AD"/>
    <w:rsid w:val="00926AEE"/>
    <w:rsid w:val="00954A76"/>
    <w:rsid w:val="009C7275"/>
    <w:rsid w:val="00A467D5"/>
    <w:rsid w:val="00A74340"/>
    <w:rsid w:val="00A76142"/>
    <w:rsid w:val="00A860ED"/>
    <w:rsid w:val="00A87B4D"/>
    <w:rsid w:val="00A94F31"/>
    <w:rsid w:val="00AF3346"/>
    <w:rsid w:val="00AF5B79"/>
    <w:rsid w:val="00B05C17"/>
    <w:rsid w:val="00B12E9E"/>
    <w:rsid w:val="00B262CB"/>
    <w:rsid w:val="00B273EF"/>
    <w:rsid w:val="00B80D5C"/>
    <w:rsid w:val="00B83CB2"/>
    <w:rsid w:val="00BE51C4"/>
    <w:rsid w:val="00C2084F"/>
    <w:rsid w:val="00C25F71"/>
    <w:rsid w:val="00C34EB0"/>
    <w:rsid w:val="00C364CF"/>
    <w:rsid w:val="00C63956"/>
    <w:rsid w:val="00C70C50"/>
    <w:rsid w:val="00C7294A"/>
    <w:rsid w:val="00C91257"/>
    <w:rsid w:val="00CA1E35"/>
    <w:rsid w:val="00CA404B"/>
    <w:rsid w:val="00CC0C6D"/>
    <w:rsid w:val="00CC38EF"/>
    <w:rsid w:val="00CC4D61"/>
    <w:rsid w:val="00CE5392"/>
    <w:rsid w:val="00D138F1"/>
    <w:rsid w:val="00D342D5"/>
    <w:rsid w:val="00D5271C"/>
    <w:rsid w:val="00D93149"/>
    <w:rsid w:val="00DA59B7"/>
    <w:rsid w:val="00DF6C11"/>
    <w:rsid w:val="00DF732A"/>
    <w:rsid w:val="00E100E0"/>
    <w:rsid w:val="00E27DBC"/>
    <w:rsid w:val="00E64730"/>
    <w:rsid w:val="00E743AC"/>
    <w:rsid w:val="00E80B18"/>
    <w:rsid w:val="00EB5474"/>
    <w:rsid w:val="00EF053B"/>
    <w:rsid w:val="00F30268"/>
    <w:rsid w:val="00F434E7"/>
    <w:rsid w:val="00F61688"/>
    <w:rsid w:val="00F67774"/>
    <w:rsid w:val="00FB4CEB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9D7B41"/>
  <w15:docId w15:val="{90336F50-8BA6-40B9-A9C2-320F61B7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C34F-980C-43E8-B1DE-7E42355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33</cp:revision>
  <cp:lastPrinted>2022-06-23T11:23:00Z</cp:lastPrinted>
  <dcterms:created xsi:type="dcterms:W3CDTF">2016-08-02T06:43:00Z</dcterms:created>
  <dcterms:modified xsi:type="dcterms:W3CDTF">2023-01-04T02:12:00Z</dcterms:modified>
</cp:coreProperties>
</file>